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FD34A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 xml:space="preserve">Zahraniční zájezd </w:t>
      </w:r>
      <w:proofErr w:type="gramStart"/>
      <w:r w:rsidRPr="00EB29F8">
        <w:rPr>
          <w:rFonts w:ascii="Arial" w:hAnsi="Arial" w:cs="Arial"/>
          <w:b/>
          <w:sz w:val="20"/>
          <w:szCs w:val="20"/>
        </w:rPr>
        <w:t>Francie - Španělsko</w:t>
      </w:r>
      <w:proofErr w:type="gramEnd"/>
      <w:r w:rsidRPr="00EB29F8">
        <w:rPr>
          <w:rFonts w:ascii="Arial" w:hAnsi="Arial" w:cs="Arial"/>
          <w:b/>
          <w:sz w:val="20"/>
          <w:szCs w:val="20"/>
        </w:rPr>
        <w:t xml:space="preserve"> 2026</w:t>
      </w:r>
    </w:p>
    <w:p w14:paraId="6D49A967" w14:textId="5B291F22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BD6507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3DF4C75C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7290E079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3B0069CF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 xml:space="preserve">Zahraniční zájezd </w:t>
      </w:r>
      <w:proofErr w:type="gramStart"/>
      <w:r w:rsidRPr="00426B22">
        <w:rPr>
          <w:rFonts w:ascii="Arial" w:hAnsi="Arial" w:cs="Arial"/>
          <w:b/>
          <w:sz w:val="22"/>
        </w:rPr>
        <w:t>Francie - Španělsko</w:t>
      </w:r>
      <w:proofErr w:type="gramEnd"/>
      <w:r w:rsidRPr="00426B22">
        <w:rPr>
          <w:rFonts w:ascii="Arial" w:hAnsi="Arial" w:cs="Arial"/>
          <w:b/>
          <w:sz w:val="22"/>
        </w:rPr>
        <w:t xml:space="preserve"> 2026</w:t>
      </w:r>
    </w:p>
    <w:p w14:paraId="19E7FAC0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738B5557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Obchodní akademie, Vyšší odborná škola zdravotnická a Střední zdravotnická škola, Střední odborná škola služeb a Jazyková škola s právem státní jazykové zkoušky Jihlava</w:t>
      </w:r>
      <w:bookmarkEnd w:id="0"/>
    </w:p>
    <w:p w14:paraId="4355D049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E2446BA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60BA2EFA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61A90BC1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2D34CA46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5D40AD21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153EB2B1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2159F2C4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12C3011A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5E0E0940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5B85CF0A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376496F6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07268DA6" w14:textId="2E0A5397" w:rsidR="008227A8" w:rsidRDefault="008227A8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ofesní způsobilost</w:t>
      </w:r>
    </w:p>
    <w:p w14:paraId="6C8EE696" w14:textId="69F3DB7E" w:rsidR="008227A8" w:rsidRDefault="008227A8" w:rsidP="008227A8">
      <w:pPr>
        <w:ind w:left="425"/>
        <w:rPr>
          <w:rFonts w:ascii="Arial" w:hAnsi="Arial" w:cs="Arial"/>
          <w:sz w:val="22"/>
          <w:szCs w:val="22"/>
        </w:rPr>
      </w:pPr>
      <w:r w:rsidRPr="008227A8">
        <w:rPr>
          <w:rFonts w:ascii="Arial" w:hAnsi="Arial" w:cs="Arial"/>
          <w:sz w:val="22"/>
          <w:szCs w:val="22"/>
        </w:rPr>
        <w:t xml:space="preserve">Dodavatel prokazuje splnění profesní způsobilosti samostatnými doklady v souladu s </w:t>
      </w:r>
      <w:proofErr w:type="spellStart"/>
      <w:r w:rsidRPr="008227A8">
        <w:rPr>
          <w:rFonts w:ascii="Arial" w:hAnsi="Arial" w:cs="Arial"/>
          <w:sz w:val="22"/>
          <w:szCs w:val="22"/>
        </w:rPr>
        <w:t>ust</w:t>
      </w:r>
      <w:proofErr w:type="spellEnd"/>
      <w:r w:rsidRPr="008227A8">
        <w:rPr>
          <w:rFonts w:ascii="Arial" w:hAnsi="Arial" w:cs="Arial"/>
          <w:sz w:val="22"/>
          <w:szCs w:val="22"/>
        </w:rPr>
        <w:t>. čl. 6.3 Výzvy k podání nabídek.</w:t>
      </w:r>
    </w:p>
    <w:p w14:paraId="0C573068" w14:textId="77777777" w:rsidR="008227A8" w:rsidRPr="008227A8" w:rsidRDefault="008227A8" w:rsidP="008227A8">
      <w:pPr>
        <w:rPr>
          <w:rFonts w:ascii="Arial" w:hAnsi="Arial" w:cs="Arial"/>
          <w:sz w:val="22"/>
          <w:szCs w:val="22"/>
        </w:rPr>
      </w:pPr>
    </w:p>
    <w:p w14:paraId="5EC59650" w14:textId="0D62175A" w:rsidR="000746FB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3832BBF9" w14:textId="77777777" w:rsidR="008227A8" w:rsidRPr="008227A8" w:rsidRDefault="008227A8" w:rsidP="008227A8"/>
    <w:p w14:paraId="5D247053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lastRenderedPageBreak/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59F60441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BD6507">
        <w:rPr>
          <w:rFonts w:ascii="Arial" w:hAnsi="Arial" w:cs="Arial"/>
          <w:sz w:val="22"/>
          <w:szCs w:val="22"/>
        </w:rPr>
        <w:t xml:space="preserve">posledních </w:t>
      </w:r>
      <w:r w:rsidR="00013593" w:rsidRPr="00BD6507">
        <w:rPr>
          <w:rFonts w:ascii="Arial" w:hAnsi="Arial" w:cs="Arial"/>
          <w:sz w:val="22"/>
          <w:szCs w:val="22"/>
        </w:rPr>
        <w:t>3 </w:t>
      </w:r>
      <w:r w:rsidR="003F4F52" w:rsidRPr="00BD6507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4E0E253A" w14:textId="043B9818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</w:t>
      </w:r>
      <w:r w:rsidR="00257C4A" w:rsidRPr="00D05103">
        <w:rPr>
          <w:rFonts w:ascii="Arial" w:hAnsi="Arial" w:cs="Arial"/>
          <w:sz w:val="22"/>
          <w:szCs w:val="22"/>
        </w:rPr>
        <w:t xml:space="preserve"> </w:t>
      </w:r>
      <w:r w:rsidR="00D05103" w:rsidRPr="00D05103">
        <w:rPr>
          <w:rFonts w:ascii="Arial" w:hAnsi="Arial" w:cs="Arial"/>
          <w:sz w:val="22"/>
          <w:szCs w:val="22"/>
        </w:rPr>
        <w:t>služeb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BD6507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služb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z nich </w:t>
      </w:r>
      <w:r w:rsidR="00DD5B99" w:rsidRPr="00BD6507">
        <w:rPr>
          <w:rFonts w:ascii="Arial" w:hAnsi="Arial" w:cs="Arial"/>
          <w:sz w:val="22"/>
          <w:szCs w:val="22"/>
        </w:rPr>
        <w:t>byl</w:t>
      </w:r>
      <w:r w:rsidR="003F4F52" w:rsidRPr="00BD6507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BD6507" w:rsidRPr="00BD6507">
            <w:rPr>
              <w:rFonts w:ascii="Arial" w:hAnsi="Arial" w:cs="Arial"/>
              <w:b/>
              <w:sz w:val="22"/>
              <w:szCs w:val="22"/>
            </w:rPr>
            <w:t>vícedenní zahraniční zájezd pro školy</w:t>
          </w:r>
        </w:sdtContent>
      </w:sdt>
      <w:bookmarkEnd w:id="1"/>
      <w:r w:rsidR="00D05103" w:rsidRPr="00BD6507">
        <w:rPr>
          <w:rFonts w:ascii="Arial" w:hAnsi="Arial" w:cs="Arial"/>
          <w:sz w:val="22"/>
          <w:szCs w:val="22"/>
        </w:rPr>
        <w:t xml:space="preserve"> </w:t>
      </w:r>
      <w:r w:rsidR="002E6B04" w:rsidRPr="00BD6507">
        <w:rPr>
          <w:rFonts w:ascii="Arial" w:hAnsi="Arial" w:cs="Arial"/>
          <w:sz w:val="22"/>
          <w:szCs w:val="22"/>
        </w:rPr>
        <w:t>v</w:t>
      </w:r>
      <w:r w:rsidR="002E6B04" w:rsidRPr="00BD6507">
        <w:rPr>
          <w:rFonts w:ascii="Arial" w:hAnsi="Arial" w:cs="Arial"/>
          <w:sz w:val="22"/>
        </w:rPr>
        <w:t> </w:t>
      </w:r>
      <w:r w:rsidR="002E6B04" w:rsidRPr="00BD6507">
        <w:rPr>
          <w:rFonts w:ascii="Arial" w:hAnsi="Arial" w:cs="Arial"/>
          <w:sz w:val="22"/>
          <w:szCs w:val="22"/>
        </w:rPr>
        <w:t>ceně min.</w:t>
      </w:r>
      <w:r w:rsidR="002E6B04" w:rsidRPr="00BD6507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BD6507" w:rsidRPr="00BD6507">
            <w:rPr>
              <w:rFonts w:ascii="Arial" w:hAnsi="Arial" w:cs="Arial"/>
              <w:b/>
              <w:sz w:val="22"/>
              <w:szCs w:val="22"/>
            </w:rPr>
            <w:t>200 000</w:t>
          </w:r>
        </w:sdtContent>
      </w:sdt>
      <w:bookmarkEnd w:id="2"/>
      <w:r w:rsidR="002E6B04" w:rsidRPr="00BD6507">
        <w:rPr>
          <w:rFonts w:ascii="Arial" w:hAnsi="Arial" w:cs="Arial"/>
          <w:b/>
          <w:sz w:val="22"/>
        </w:rPr>
        <w:t> </w:t>
      </w:r>
      <w:r w:rsidR="002E6B04" w:rsidRPr="00BD6507">
        <w:rPr>
          <w:rFonts w:ascii="Arial" w:hAnsi="Arial" w:cs="Arial"/>
          <w:b/>
          <w:sz w:val="22"/>
          <w:szCs w:val="22"/>
        </w:rPr>
        <w:t>Kč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14:paraId="3400C420" w14:textId="27492E24" w:rsidR="00A24724" w:rsidRPr="00BD6507" w:rsidRDefault="00060FEE" w:rsidP="00BD6507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1C70DD23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služeb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512BA6A6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5591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služ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6AF4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služ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00F6CCDD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F2EF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72FD7A96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154C7F1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2C871296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A83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50161091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261" w14:textId="77777777" w:rsidR="00EE5C90" w:rsidRPr="000F3308" w:rsidRDefault="008227A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EF12" w14:textId="77777777" w:rsidR="00EE5C90" w:rsidRPr="000F3308" w:rsidRDefault="008227A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957" w14:textId="77777777" w:rsidR="00EE5C90" w:rsidRPr="000F3308" w:rsidRDefault="008227A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CB6" w14:textId="77777777" w:rsidR="00EE5C90" w:rsidRPr="000F3308" w:rsidRDefault="008227A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657072EE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B55" w14:textId="77777777" w:rsidR="00EE5C90" w:rsidRPr="000F3308" w:rsidRDefault="008227A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1DB" w14:textId="77777777" w:rsidR="00EE5C90" w:rsidRPr="000F3308" w:rsidRDefault="008227A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0A4" w14:textId="77777777" w:rsidR="00EE5C90" w:rsidRPr="000F3308" w:rsidRDefault="008227A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480" w14:textId="77777777" w:rsidR="00EE5C90" w:rsidRPr="000F3308" w:rsidRDefault="008227A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73492550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BE6" w14:textId="77777777" w:rsidR="00EE5C90" w:rsidRPr="000F3308" w:rsidRDefault="008227A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E8F" w14:textId="77777777" w:rsidR="00EE5C90" w:rsidRPr="000F3308" w:rsidRDefault="008227A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325" w14:textId="77777777" w:rsidR="00EE5C90" w:rsidRPr="000F3308" w:rsidRDefault="008227A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CB32" w14:textId="77777777" w:rsidR="00EE5C90" w:rsidRPr="000F3308" w:rsidRDefault="008227A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002896E3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30313844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6B484C36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4FA0B518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502EC3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1ECEE7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F42226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CEE86A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B717D3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519FA60" w14:textId="77777777" w:rsidR="006B24F1" w:rsidRPr="00B94022" w:rsidRDefault="008227A8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00A7377B" w14:textId="77777777" w:rsidR="003055BB" w:rsidRPr="00946ACE" w:rsidRDefault="008227A8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ED22" w14:textId="77777777" w:rsidR="00804AC3" w:rsidRDefault="00804AC3" w:rsidP="006A4F4C">
      <w:r>
        <w:separator/>
      </w:r>
    </w:p>
  </w:endnote>
  <w:endnote w:type="continuationSeparator" w:id="0">
    <w:p w14:paraId="133B5229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527F6CE5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919F4" w14:textId="77777777" w:rsidR="00804AC3" w:rsidRDefault="00804AC3" w:rsidP="006A4F4C">
      <w:r>
        <w:separator/>
      </w:r>
    </w:p>
  </w:footnote>
  <w:footnote w:type="continuationSeparator" w:id="0">
    <w:p w14:paraId="54D2282F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3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9660970">
    <w:abstractNumId w:val="17"/>
  </w:num>
  <w:num w:numId="3" w16cid:durableId="1267620400">
    <w:abstractNumId w:val="19"/>
  </w:num>
  <w:num w:numId="4" w16cid:durableId="547228295">
    <w:abstractNumId w:val="10"/>
  </w:num>
  <w:num w:numId="5" w16cid:durableId="1613440994">
    <w:abstractNumId w:val="4"/>
  </w:num>
  <w:num w:numId="6" w16cid:durableId="110173260">
    <w:abstractNumId w:val="17"/>
  </w:num>
  <w:num w:numId="7" w16cid:durableId="244343846">
    <w:abstractNumId w:val="14"/>
  </w:num>
  <w:num w:numId="8" w16cid:durableId="629017749">
    <w:abstractNumId w:val="23"/>
  </w:num>
  <w:num w:numId="9" w16cid:durableId="566838859">
    <w:abstractNumId w:val="18"/>
  </w:num>
  <w:num w:numId="10" w16cid:durableId="9595307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347044">
    <w:abstractNumId w:val="23"/>
  </w:num>
  <w:num w:numId="12" w16cid:durableId="1864902439">
    <w:abstractNumId w:val="21"/>
  </w:num>
  <w:num w:numId="13" w16cid:durableId="1905218891">
    <w:abstractNumId w:val="11"/>
  </w:num>
  <w:num w:numId="14" w16cid:durableId="764570973">
    <w:abstractNumId w:val="23"/>
  </w:num>
  <w:num w:numId="15" w16cid:durableId="759376762">
    <w:abstractNumId w:val="13"/>
  </w:num>
  <w:num w:numId="16" w16cid:durableId="1373529619">
    <w:abstractNumId w:val="2"/>
  </w:num>
  <w:num w:numId="17" w16cid:durableId="475072713">
    <w:abstractNumId w:val="12"/>
  </w:num>
  <w:num w:numId="18" w16cid:durableId="1296791674">
    <w:abstractNumId w:val="16"/>
  </w:num>
  <w:num w:numId="19" w16cid:durableId="174273682">
    <w:abstractNumId w:val="23"/>
  </w:num>
  <w:num w:numId="20" w16cid:durableId="719595439">
    <w:abstractNumId w:val="15"/>
  </w:num>
  <w:num w:numId="21" w16cid:durableId="1467313984">
    <w:abstractNumId w:val="6"/>
  </w:num>
  <w:num w:numId="22" w16cid:durableId="396589040">
    <w:abstractNumId w:val="9"/>
  </w:num>
  <w:num w:numId="23" w16cid:durableId="1353998069">
    <w:abstractNumId w:val="5"/>
  </w:num>
  <w:num w:numId="24" w16cid:durableId="294141840">
    <w:abstractNumId w:val="3"/>
  </w:num>
  <w:num w:numId="25" w16cid:durableId="815335261">
    <w:abstractNumId w:val="25"/>
  </w:num>
  <w:num w:numId="26" w16cid:durableId="976960584">
    <w:abstractNumId w:val="7"/>
  </w:num>
  <w:num w:numId="27" w16cid:durableId="634219900">
    <w:abstractNumId w:val="8"/>
  </w:num>
  <w:num w:numId="28" w16cid:durableId="1086074333">
    <w:abstractNumId w:val="20"/>
  </w:num>
  <w:num w:numId="29" w16cid:durableId="1201747571">
    <w:abstractNumId w:val="1"/>
  </w:num>
  <w:num w:numId="30" w16cid:durableId="1364359479">
    <w:abstractNumId w:val="23"/>
  </w:num>
  <w:num w:numId="31" w16cid:durableId="39938099">
    <w:abstractNumId w:val="24"/>
  </w:num>
  <w:num w:numId="32" w16cid:durableId="337393753">
    <w:abstractNumId w:val="16"/>
  </w:num>
  <w:num w:numId="33" w16cid:durableId="65526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08DF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27A8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772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6507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FD101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208DF"/>
    <w:rsid w:val="005F5864"/>
    <w:rsid w:val="00610B24"/>
    <w:rsid w:val="00685564"/>
    <w:rsid w:val="00710530"/>
    <w:rsid w:val="007544FC"/>
    <w:rsid w:val="00875772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C67468D3D6F2404CA49F955729AAC025">
    <w:name w:val="C67468D3D6F2404CA49F955729AAC025"/>
    <w:rsid w:val="009F7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6</cp:revision>
  <dcterms:created xsi:type="dcterms:W3CDTF">2025-03-04T11:15:00Z</dcterms:created>
  <dcterms:modified xsi:type="dcterms:W3CDTF">2025-11-03T08:25:00Z</dcterms:modified>
</cp:coreProperties>
</file>